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4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3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5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6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512534">
        <w:trPr>
          <w:trHeight w:val="347"/>
        </w:trPr>
        <w:tc>
          <w:tcPr>
            <w:tcW w:w="992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08559A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6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512534">
        <w:trPr>
          <w:trHeight w:val="822"/>
        </w:trPr>
        <w:tc>
          <w:tcPr>
            <w:tcW w:w="992" w:type="dxa"/>
            <w:vAlign w:val="center"/>
          </w:tcPr>
          <w:p w:rsidR="002D1D52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08559A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75" w:type="dxa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6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822B85" w:rsidRPr="00AC3A30" w:rsidTr="00512534">
        <w:trPr>
          <w:trHeight w:val="690"/>
        </w:trPr>
        <w:tc>
          <w:tcPr>
            <w:tcW w:w="992" w:type="dxa"/>
            <w:vAlign w:val="center"/>
          </w:tcPr>
          <w:p w:rsidR="00822B8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6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111F71" w:rsidRPr="00AC3A30" w:rsidTr="00512534">
        <w:trPr>
          <w:trHeight w:val="690"/>
        </w:trPr>
        <w:tc>
          <w:tcPr>
            <w:tcW w:w="992" w:type="dxa"/>
            <w:vAlign w:val="center"/>
          </w:tcPr>
          <w:p w:rsidR="00111F71" w:rsidRDefault="00544BE8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255" w:type="dxa"/>
            <w:gridSpan w:val="6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512534">
        <w:trPr>
          <w:trHeight w:val="690"/>
        </w:trPr>
        <w:tc>
          <w:tcPr>
            <w:tcW w:w="992" w:type="dxa"/>
            <w:vAlign w:val="center"/>
          </w:tcPr>
          <w:p w:rsidR="00544BE8" w:rsidRDefault="006B36A5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6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  - директор МАУ «Спортивная школа по хоккею «Ледок»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CE7042" w:rsidP="006437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36436" w:rsidRPr="00AC3A30" w:rsidTr="006437EC">
        <w:trPr>
          <w:trHeight w:val="690"/>
        </w:trPr>
        <w:tc>
          <w:tcPr>
            <w:tcW w:w="992" w:type="dxa"/>
            <w:vAlign w:val="center"/>
          </w:tcPr>
          <w:p w:rsidR="00236436" w:rsidRDefault="00236436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E02355" w:rsidRDefault="00CE7042" w:rsidP="005C3E2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CE7042">
              <w:rPr>
                <w:rFonts w:ascii="Times New Roman" w:hAnsi="Times New Roman" w:cs="Times New Roman"/>
                <w:sz w:val="26"/>
                <w:szCs w:val="26"/>
              </w:rPr>
              <w:t>Конкурс рисунков «Защитник отечества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236436" w:rsidRDefault="00E765F8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236436" w:rsidRPr="00E02355" w:rsidRDefault="00CE7042" w:rsidP="006437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236436" w:rsidRPr="00E02355" w:rsidRDefault="00CE7042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65447D" w:rsidRPr="00AC3A30" w:rsidTr="006437EC">
        <w:trPr>
          <w:trHeight w:val="690"/>
        </w:trPr>
        <w:tc>
          <w:tcPr>
            <w:tcW w:w="992" w:type="dxa"/>
            <w:vAlign w:val="center"/>
          </w:tcPr>
          <w:p w:rsidR="0065447D" w:rsidRDefault="00250BD1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65447D" w:rsidRPr="00CE7042" w:rsidRDefault="0065447D" w:rsidP="00ED2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447D">
              <w:rPr>
                <w:rFonts w:ascii="Times New Roman" w:hAnsi="Times New Roman" w:cs="Times New Roman"/>
                <w:sz w:val="26"/>
                <w:szCs w:val="26"/>
              </w:rPr>
              <w:t>Класс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час в музее поискового отряда</w:t>
            </w:r>
            <w:r w:rsidRPr="0065447D">
              <w:rPr>
                <w:rFonts w:ascii="Times New Roman" w:hAnsi="Times New Roman" w:cs="Times New Roman"/>
                <w:sz w:val="26"/>
                <w:szCs w:val="26"/>
              </w:rPr>
              <w:t xml:space="preserve"> «Боевое Братство</w:t>
            </w:r>
            <w:r w:rsidR="00ED2751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65447D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ко «Дню защитников Отечества”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65447D" w:rsidRDefault="0065447D" w:rsidP="006437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65447D" w:rsidRPr="00342F02" w:rsidRDefault="0065447D" w:rsidP="006544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4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У Центр “Форпост”     г. Нурлат, </w:t>
            </w:r>
            <w:r w:rsidRPr="006544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544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одская</w:t>
            </w:r>
            <w:proofErr w:type="gramEnd"/>
            <w:r w:rsidRPr="006544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65447D" w:rsidRPr="00CE7042" w:rsidRDefault="0065447D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4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44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6544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AC3A30" w:rsidRDefault="00CE7042" w:rsidP="00CE70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22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F56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6437EC">
        <w:trPr>
          <w:trHeight w:val="141"/>
        </w:trPr>
        <w:tc>
          <w:tcPr>
            <w:tcW w:w="992" w:type="dxa"/>
            <w:vAlign w:val="center"/>
          </w:tcPr>
          <w:p w:rsidR="008E6020" w:rsidRDefault="008E6020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B7576E" w:rsidRPr="00E765F8" w:rsidRDefault="00ED2751" w:rsidP="00ED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  <w:r w:rsidRPr="00ED2751">
              <w:rPr>
                <w:rFonts w:ascii="Times New Roman" w:hAnsi="Times New Roman" w:cs="Times New Roman"/>
                <w:sz w:val="24"/>
                <w:szCs w:val="24"/>
              </w:rPr>
              <w:t>в ГАПОУ "НАТ"</w:t>
            </w:r>
          </w:p>
        </w:tc>
        <w:tc>
          <w:tcPr>
            <w:tcW w:w="2127" w:type="dxa"/>
            <w:gridSpan w:val="2"/>
            <w:vAlign w:val="center"/>
          </w:tcPr>
          <w:p w:rsidR="008E6020" w:rsidRDefault="00E765F8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8E6020" w:rsidRDefault="00E765F8" w:rsidP="00ED2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  <w:r w:rsidR="00ED2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ED2751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D2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111" w:type="dxa"/>
            <w:gridSpan w:val="2"/>
            <w:vAlign w:val="center"/>
          </w:tcPr>
          <w:p w:rsidR="008E6020" w:rsidRPr="00AC3A30" w:rsidRDefault="00E765F8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>И.Р.</w:t>
            </w:r>
            <w:r w:rsidR="00CE7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E76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8E6020" w:rsidRPr="00AC3A30" w:rsidRDefault="00CE7042" w:rsidP="0064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E6020" w:rsidRPr="00AC3A30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8E6020" w:rsidRPr="00AC3A30" w:rsidRDefault="00CE7042" w:rsidP="00243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E6020" w:rsidRPr="00AC3A30" w:rsidTr="006437E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E6020" w:rsidRDefault="00B7576E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B7576E" w:rsidRPr="00CE7042" w:rsidRDefault="00CE7042" w:rsidP="0051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Первенство РТ по лыжным гонкам «Надежды Татар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8E6020" w:rsidRPr="00CE7042" w:rsidRDefault="00CE7042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8E6020" w:rsidRPr="00CE7042" w:rsidRDefault="00CE7042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Зеленодольск</w:t>
            </w:r>
          </w:p>
        </w:tc>
        <w:tc>
          <w:tcPr>
            <w:tcW w:w="4153" w:type="dxa"/>
            <w:gridSpan w:val="3"/>
            <w:shd w:val="clear" w:color="auto" w:fill="FFFFFF" w:themeFill="background1"/>
            <w:vAlign w:val="center"/>
          </w:tcPr>
          <w:p w:rsidR="008E6020" w:rsidRPr="00AC3A30" w:rsidRDefault="00CE7042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9E3B71" w:rsidRPr="00AC3A30" w:rsidTr="006437E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9E3B71" w:rsidRDefault="00B836CE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9E3B71" w:rsidRPr="0037259C" w:rsidRDefault="00CE7042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Первенство РТ среди команд юношей 2006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E3B71" w:rsidRPr="0037259C" w:rsidRDefault="009E3B7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E70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9E3B71" w:rsidRPr="0037259C" w:rsidRDefault="00CE704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инск</w:t>
            </w:r>
          </w:p>
        </w:tc>
        <w:tc>
          <w:tcPr>
            <w:tcW w:w="4153" w:type="dxa"/>
            <w:gridSpan w:val="3"/>
            <w:shd w:val="clear" w:color="auto" w:fill="FFFFFF" w:themeFill="background1"/>
            <w:vAlign w:val="center"/>
          </w:tcPr>
          <w:p w:rsidR="009E3B71" w:rsidRPr="0037259C" w:rsidRDefault="00CE7042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D2751" w:rsidRPr="00AC3A30" w:rsidTr="006437EC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ED2751" w:rsidRDefault="00250BD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D2751" w:rsidRPr="00CE7042" w:rsidRDefault="00ED2751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51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помощь пожилым,  </w:t>
            </w:r>
            <w:proofErr w:type="gramStart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спонтанного проявления доброты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1">
              <w:rPr>
                <w:rFonts w:ascii="Times New Roman" w:hAnsi="Times New Roman" w:cs="Times New Roman"/>
                <w:sz w:val="24"/>
                <w:szCs w:val="24"/>
              </w:rPr>
              <w:t xml:space="preserve">г. Нурлат                                   </w:t>
            </w:r>
          </w:p>
        </w:tc>
        <w:tc>
          <w:tcPr>
            <w:tcW w:w="4153" w:type="dxa"/>
            <w:gridSpan w:val="3"/>
            <w:shd w:val="clear" w:color="auto" w:fill="FFFFFF" w:themeFill="background1"/>
            <w:vAlign w:val="center"/>
          </w:tcPr>
          <w:p w:rsidR="00ED2751" w:rsidRPr="00CE7042" w:rsidRDefault="00ED2751" w:rsidP="00643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ED275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ED2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CE7042" w:rsidP="006437E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E6020" w:rsidRPr="00AC3A30" w:rsidTr="006437EC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6437EC" w:rsidP="00250BD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E6020" w:rsidRPr="00F03990" w:rsidRDefault="00CE7042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Первенство РТ по лыжным гонкам «Надежды Татар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CE704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CE704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020" w:rsidRDefault="00CE7042" w:rsidP="006437EC">
            <w:r w:rsidRPr="00CE7042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8E6020" w:rsidRPr="00AC3A30" w:rsidTr="00ED2751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E6020" w:rsidRDefault="00250BD1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8E6020" w:rsidRPr="00F03990" w:rsidRDefault="00ED2751" w:rsidP="00ED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: "Безопасная зимняя дорога".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8E6020" w:rsidRPr="00F03990" w:rsidRDefault="00ED275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65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8E6020" w:rsidRPr="00F03990" w:rsidRDefault="00E765F8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E765F8">
              <w:rPr>
                <w:rFonts w:ascii="Times New Roman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8E6020" w:rsidRDefault="00E765F8" w:rsidP="006437EC">
            <w:proofErr w:type="spellStart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9E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37259C" w:rsidRPr="00AC3A30" w:rsidTr="006437EC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37259C" w:rsidRDefault="00250BD1" w:rsidP="006437EC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37259C" w:rsidRPr="009053CD" w:rsidRDefault="00ED2751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4-2005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 xml:space="preserve">. на призы газеты «Татарстан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>Яшьлэре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37259C" w:rsidRDefault="0037259C" w:rsidP="00643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37259C" w:rsidRPr="009053CD" w:rsidRDefault="00ED275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37259C" w:rsidRPr="000C2716" w:rsidRDefault="00ED2751" w:rsidP="006437E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27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саинова»</w:t>
            </w:r>
          </w:p>
        </w:tc>
      </w:tr>
      <w:tr w:rsidR="008E6020" w:rsidRPr="00AC3A30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CE7042" w:rsidP="006437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5C3E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E6020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250BD1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F03990" w:rsidRDefault="00CE7042" w:rsidP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Первенство РТ по лыжным гонкам «Надежды Татар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F03990" w:rsidRDefault="00E765F8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F03990" w:rsidRDefault="00CE704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8E6020" w:rsidRPr="006A6CA9" w:rsidRDefault="00CE7042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ED550C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D550C" w:rsidRDefault="00090122" w:rsidP="00250BD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550C" w:rsidRPr="00E765F8" w:rsidRDefault="00CE7042" w:rsidP="0072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42">
              <w:rPr>
                <w:rFonts w:ascii="Times New Roman" w:hAnsi="Times New Roman" w:cs="Times New Roman"/>
                <w:sz w:val="24"/>
                <w:szCs w:val="24"/>
              </w:rPr>
              <w:t xml:space="preserve">Закрытые соревнования по лыжным гонкам на приз памяти героя СССР Н.К. </w:t>
            </w:r>
            <w:proofErr w:type="spellStart"/>
            <w:r w:rsidRPr="00CE7042">
              <w:rPr>
                <w:rFonts w:ascii="Times New Roman" w:hAnsi="Times New Roman" w:cs="Times New Roman"/>
                <w:sz w:val="24"/>
                <w:szCs w:val="24"/>
              </w:rPr>
              <w:t>Синдрякова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</w:tcPr>
          <w:p w:rsidR="00ED550C" w:rsidRDefault="00CE704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090122" w:rsidRDefault="00CE7042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е Челны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ED550C" w:rsidRPr="00ED550C" w:rsidRDefault="00ED550C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="00CE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– ОДМС</w:t>
            </w:r>
          </w:p>
          <w:p w:rsidR="00ED550C" w:rsidRPr="00E765F8" w:rsidRDefault="00ED550C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="0072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50C">
              <w:rPr>
                <w:rFonts w:ascii="Times New Roman" w:hAnsi="Times New Roman" w:cs="Times New Roman"/>
                <w:sz w:val="24"/>
                <w:szCs w:val="24"/>
              </w:rPr>
              <w:t>Белов - СШ по хоккею «Ледок»</w:t>
            </w:r>
          </w:p>
        </w:tc>
      </w:tr>
      <w:tr w:rsidR="008E6020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E6020" w:rsidRDefault="00B836CE" w:rsidP="00250BD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722C5B" w:rsidP="00722C5B">
            <w:pPr>
              <w:pStyle w:val="table0020grid"/>
              <w:spacing w:before="0" w:beforeAutospacing="0" w:after="0" w:afterAutospacing="0"/>
            </w:pPr>
            <w:r w:rsidRPr="00722C5B">
              <w:t>Первенство по лыжному спорту «Февральские Морозы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722C5B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0B2DD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2DDC">
              <w:rPr>
                <w:rFonts w:ascii="Times New Roman" w:hAnsi="Times New Roman" w:cs="Times New Roman"/>
                <w:sz w:val="24"/>
              </w:rPr>
              <w:t>СК «АК БАРС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8E6020" w:rsidRPr="008E6020" w:rsidRDefault="000B2DDC" w:rsidP="006437EC">
            <w:pPr>
              <w:rPr>
                <w:rFonts w:ascii="Times New Roman" w:hAnsi="Times New Roman" w:cs="Times New Roman"/>
                <w:sz w:val="24"/>
              </w:rPr>
            </w:pPr>
            <w:r w:rsidRPr="000B2DDC">
              <w:rPr>
                <w:rFonts w:ascii="Times New Roman" w:hAnsi="Times New Roman" w:cs="Times New Roman"/>
                <w:sz w:val="24"/>
              </w:rPr>
              <w:t>М.И.</w:t>
            </w:r>
            <w:r w:rsidR="00722C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DDC">
              <w:rPr>
                <w:rFonts w:ascii="Times New Roman" w:hAnsi="Times New Roman" w:cs="Times New Roman"/>
                <w:sz w:val="24"/>
              </w:rPr>
              <w:t>Белов  - директор МАУ «Спортивная школа по хоккею «Ледок»</w:t>
            </w:r>
          </w:p>
        </w:tc>
      </w:tr>
      <w:tr w:rsidR="00ED2751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D2751" w:rsidRDefault="00250BD1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2751" w:rsidRPr="00722C5B" w:rsidRDefault="00ED2751" w:rsidP="00722C5B">
            <w:pPr>
              <w:pStyle w:val="table0020grid"/>
              <w:spacing w:before="0" w:beforeAutospacing="0" w:after="0" w:afterAutospacing="0"/>
            </w:pPr>
            <w:r w:rsidRPr="00ED2751">
              <w:t xml:space="preserve">Проведение ежегодного турнира по мини-футболу на призы общественной организации «Местная </w:t>
            </w:r>
            <w:r w:rsidRPr="00ED2751">
              <w:lastRenderedPageBreak/>
              <w:t>общественная организация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ого «Дню Защитника Отечества»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9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2751" w:rsidRPr="000B2DDC" w:rsidRDefault="00ED275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>ДС «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Тулпар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ED2751" w:rsidRPr="000B2DDC" w:rsidRDefault="00ED2751" w:rsidP="006437EC">
            <w:pPr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</w:t>
            </w:r>
            <w:r w:rsidRPr="00ED2751">
              <w:rPr>
                <w:rFonts w:ascii="Times New Roman" w:hAnsi="Times New Roman" w:cs="Times New Roman"/>
                <w:sz w:val="24"/>
              </w:rPr>
              <w:lastRenderedPageBreak/>
              <w:t>Хусаинова»</w:t>
            </w:r>
          </w:p>
        </w:tc>
      </w:tr>
      <w:tr w:rsidR="00ED2751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D2751" w:rsidRDefault="00250BD1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2751" w:rsidRPr="00ED2751" w:rsidRDefault="00ED2751" w:rsidP="00722C5B">
            <w:pPr>
              <w:pStyle w:val="table0020grid"/>
              <w:spacing w:before="0" w:beforeAutospacing="0" w:after="0" w:afterAutospacing="0"/>
            </w:pPr>
            <w:r w:rsidRPr="00ED2751">
              <w:t>Проведение ежегодного турнира по плаванию на призы общественной организации «Местная общественная организация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ого «Дню Защитника Отечества»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2751" w:rsidRP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>ДС «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Тулпар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ED2751" w:rsidRPr="00ED2751" w:rsidRDefault="00ED2751" w:rsidP="006437EC">
            <w:pPr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ED275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ED275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ED2751" w:rsidRPr="00AC3A30" w:rsidTr="006437EC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D2751" w:rsidRDefault="00250BD1" w:rsidP="006437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2751" w:rsidRPr="00ED2751" w:rsidRDefault="00ED2751" w:rsidP="00722C5B">
            <w:pPr>
              <w:pStyle w:val="table0020grid"/>
              <w:spacing w:before="0" w:beforeAutospacing="0" w:after="0" w:afterAutospacing="0"/>
            </w:pPr>
            <w:r w:rsidRPr="00ED2751">
              <w:t xml:space="preserve">Участие в первенстве Республики Татарстан по </w:t>
            </w:r>
            <w:proofErr w:type="spellStart"/>
            <w:r w:rsidRPr="00ED2751">
              <w:t>корэш</w:t>
            </w:r>
            <w:proofErr w:type="spellEnd"/>
            <w:r w:rsidRPr="00ED2751">
              <w:t xml:space="preserve"> среди юношей 2004-2005 </w:t>
            </w:r>
            <w:proofErr w:type="spellStart"/>
            <w:r w:rsidRPr="00ED2751">
              <w:t>гг.р</w:t>
            </w:r>
            <w:proofErr w:type="spellEnd"/>
            <w:r w:rsidRPr="00ED2751">
              <w:t xml:space="preserve">. на призы газеты «Татарстан </w:t>
            </w:r>
            <w:proofErr w:type="spellStart"/>
            <w:r w:rsidRPr="00ED2751">
              <w:t>Яшьлэре</w:t>
            </w:r>
            <w:proofErr w:type="spellEnd"/>
            <w:r w:rsidRPr="00ED2751">
              <w:t>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D2751" w:rsidRPr="00ED2751" w:rsidRDefault="00ED275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2751">
              <w:rPr>
                <w:rFonts w:ascii="Times New Roman" w:hAnsi="Times New Roman" w:cs="Times New Roman"/>
                <w:sz w:val="24"/>
              </w:rPr>
              <w:t>г. Казань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ED2751" w:rsidRPr="00ED2751" w:rsidRDefault="00250BD1" w:rsidP="006437EC">
            <w:pPr>
              <w:rPr>
                <w:rFonts w:ascii="Times New Roman" w:hAnsi="Times New Roman" w:cs="Times New Roman"/>
                <w:sz w:val="24"/>
              </w:rPr>
            </w:pPr>
            <w:r w:rsidRPr="00250BD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250BD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250BD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  <w:tr w:rsidR="008E6020" w:rsidRPr="00AC3A30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8E6020" w:rsidRPr="00AC3A30" w:rsidRDefault="00CE7042" w:rsidP="00512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5C3E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враля</w:t>
            </w:r>
            <w:r w:rsidR="008E6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6020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8E6020" w:rsidRPr="00AC3A30" w:rsidTr="006437EC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E6020" w:rsidRDefault="006437EC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E6020" w:rsidRPr="00E02355" w:rsidRDefault="00722C5B" w:rsidP="00037B0B">
            <w:pPr>
              <w:rPr>
                <w:rFonts w:ascii="Times New Roman" w:hAnsi="Times New Roman" w:cs="Times New Roman"/>
                <w:sz w:val="24"/>
              </w:rPr>
            </w:pPr>
            <w:r w:rsidRPr="00722C5B">
              <w:rPr>
                <w:rFonts w:ascii="Times New Roman" w:hAnsi="Times New Roman" w:cs="Times New Roman"/>
                <w:sz w:val="24"/>
              </w:rPr>
              <w:t>Первенство РТ среди команд юношей 2007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E6020" w:rsidRPr="00E02355" w:rsidRDefault="00172FEF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8E6020" w:rsidRPr="00E02355" w:rsidRDefault="00722C5B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ениногорск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8E6020" w:rsidRPr="00E02355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37259C" w:rsidRPr="00AC3A30" w:rsidTr="006437EC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37259C" w:rsidRDefault="006437EC" w:rsidP="0025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D550C" w:rsidRDefault="00172FEF" w:rsidP="008B47F8">
            <w:pPr>
              <w:rPr>
                <w:rFonts w:ascii="Times New Roman" w:hAnsi="Times New Roman" w:cs="Times New Roman"/>
                <w:sz w:val="24"/>
              </w:rPr>
            </w:pPr>
            <w:r w:rsidRPr="00172FEF">
              <w:rPr>
                <w:rFonts w:ascii="Times New Roman" w:hAnsi="Times New Roman" w:cs="Times New Roman"/>
                <w:sz w:val="24"/>
              </w:rPr>
              <w:t>Первенство РТ среди команд юношей 200</w:t>
            </w:r>
            <w:r w:rsidR="00722C5B">
              <w:rPr>
                <w:rFonts w:ascii="Times New Roman" w:hAnsi="Times New Roman" w:cs="Times New Roman"/>
                <w:sz w:val="24"/>
              </w:rPr>
              <w:t>8</w:t>
            </w:r>
            <w:r w:rsidRPr="00172FEF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  <w:p w:rsidR="0037259C" w:rsidRPr="009053CD" w:rsidRDefault="0037259C" w:rsidP="008B47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37259C" w:rsidRDefault="00722C5B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72FEF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37259C" w:rsidRPr="009053CD" w:rsidRDefault="00ED550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50C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37259C" w:rsidRPr="009053CD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0B2DDC" w:rsidRPr="00AC3A30" w:rsidTr="00722C5B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0B2DDC" w:rsidRDefault="00250BD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3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0B2DDC" w:rsidRPr="00172FEF" w:rsidRDefault="00722C5B" w:rsidP="008B47F8">
            <w:pPr>
              <w:rPr>
                <w:rFonts w:ascii="Times New Roman" w:hAnsi="Times New Roman" w:cs="Times New Roman"/>
                <w:sz w:val="24"/>
              </w:rPr>
            </w:pPr>
            <w:r w:rsidRPr="00722C5B">
              <w:rPr>
                <w:rFonts w:ascii="Times New Roman" w:hAnsi="Times New Roman" w:cs="Times New Roman"/>
                <w:sz w:val="24"/>
              </w:rPr>
              <w:t>Первен</w:t>
            </w:r>
            <w:r>
              <w:rPr>
                <w:rFonts w:ascii="Times New Roman" w:hAnsi="Times New Roman" w:cs="Times New Roman"/>
                <w:sz w:val="24"/>
              </w:rPr>
              <w:t>ство РТ среди команд юношей 2009</w:t>
            </w:r>
            <w:r w:rsidRPr="00722C5B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0B2DDC" w:rsidRDefault="00722C5B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0B2DDC" w:rsidRPr="00172FEF" w:rsidRDefault="00ED550C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50C">
              <w:rPr>
                <w:rFonts w:ascii="Times New Roman" w:hAnsi="Times New Roman" w:cs="Times New Roman"/>
                <w:sz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0B2DDC" w:rsidRPr="00172FEF" w:rsidRDefault="00ED550C" w:rsidP="006437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550C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D550C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250BD1" w:rsidRPr="00AC3A30" w:rsidTr="00722C5B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250BD1" w:rsidRDefault="00250BD1" w:rsidP="0064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50BD1" w:rsidRPr="00722C5B" w:rsidRDefault="00250BD1" w:rsidP="008B47F8">
            <w:pPr>
              <w:rPr>
                <w:rFonts w:ascii="Times New Roman" w:hAnsi="Times New Roman" w:cs="Times New Roman"/>
                <w:sz w:val="24"/>
              </w:rPr>
            </w:pPr>
            <w:r w:rsidRPr="00250BD1">
              <w:rPr>
                <w:rFonts w:ascii="Times New Roman" w:hAnsi="Times New Roman" w:cs="Times New Roman"/>
                <w:sz w:val="24"/>
              </w:rPr>
              <w:t xml:space="preserve">Участие в первенстве Республики Татарстан по </w:t>
            </w:r>
            <w:proofErr w:type="spellStart"/>
            <w:r w:rsidRPr="00250BD1">
              <w:rPr>
                <w:rFonts w:ascii="Times New Roman" w:hAnsi="Times New Roman" w:cs="Times New Roman"/>
                <w:sz w:val="24"/>
              </w:rPr>
              <w:t>корэш</w:t>
            </w:r>
            <w:proofErr w:type="spellEnd"/>
            <w:r w:rsidRPr="00250BD1">
              <w:rPr>
                <w:rFonts w:ascii="Times New Roman" w:hAnsi="Times New Roman" w:cs="Times New Roman"/>
                <w:sz w:val="24"/>
              </w:rPr>
              <w:t xml:space="preserve"> среди юношей 2004-2005 </w:t>
            </w:r>
            <w:proofErr w:type="spellStart"/>
            <w:r w:rsidRPr="00250BD1">
              <w:rPr>
                <w:rFonts w:ascii="Times New Roman" w:hAnsi="Times New Roman" w:cs="Times New Roman"/>
                <w:sz w:val="24"/>
              </w:rPr>
              <w:t>гг.р</w:t>
            </w:r>
            <w:proofErr w:type="spellEnd"/>
            <w:r w:rsidRPr="00250BD1">
              <w:rPr>
                <w:rFonts w:ascii="Times New Roman" w:hAnsi="Times New Roman" w:cs="Times New Roman"/>
                <w:sz w:val="24"/>
              </w:rPr>
              <w:t xml:space="preserve">. на призы газеты «Татарстан </w:t>
            </w:r>
            <w:proofErr w:type="spellStart"/>
            <w:r w:rsidRPr="00250BD1">
              <w:rPr>
                <w:rFonts w:ascii="Times New Roman" w:hAnsi="Times New Roman" w:cs="Times New Roman"/>
                <w:sz w:val="24"/>
              </w:rPr>
              <w:t>Яшьлэре</w:t>
            </w:r>
            <w:proofErr w:type="spellEnd"/>
            <w:r w:rsidRPr="00250BD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250BD1" w:rsidRDefault="00250BD1" w:rsidP="00722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BD1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250BD1" w:rsidRPr="00ED550C" w:rsidRDefault="00250BD1" w:rsidP="006437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0BD1">
              <w:rPr>
                <w:rFonts w:ascii="Times New Roman" w:hAnsi="Times New Roman" w:cs="Times New Roman"/>
                <w:sz w:val="24"/>
              </w:rPr>
              <w:t>г. Казань</w:t>
            </w:r>
          </w:p>
        </w:tc>
        <w:tc>
          <w:tcPr>
            <w:tcW w:w="4184" w:type="dxa"/>
            <w:gridSpan w:val="5"/>
            <w:shd w:val="clear" w:color="auto" w:fill="auto"/>
            <w:vAlign w:val="center"/>
          </w:tcPr>
          <w:p w:rsidR="00250BD1" w:rsidRPr="00ED550C" w:rsidRDefault="00250BD1" w:rsidP="006437EC">
            <w:pPr>
              <w:rPr>
                <w:rFonts w:ascii="Times New Roman" w:hAnsi="Times New Roman" w:cs="Times New Roman"/>
                <w:sz w:val="24"/>
              </w:rPr>
            </w:pPr>
            <w:r w:rsidRPr="00250BD1">
              <w:rPr>
                <w:rFonts w:ascii="Times New Roman" w:hAnsi="Times New Roman" w:cs="Times New Roman"/>
                <w:sz w:val="24"/>
              </w:rPr>
              <w:t xml:space="preserve">И.И. </w:t>
            </w:r>
            <w:proofErr w:type="spellStart"/>
            <w:r w:rsidRPr="00250BD1">
              <w:rPr>
                <w:rFonts w:ascii="Times New Roman" w:hAnsi="Times New Roman" w:cs="Times New Roman"/>
                <w:sz w:val="24"/>
              </w:rPr>
              <w:t>Гимадиев</w:t>
            </w:r>
            <w:proofErr w:type="spellEnd"/>
            <w:r w:rsidRPr="00250BD1">
              <w:rPr>
                <w:rFonts w:ascii="Times New Roman" w:hAnsi="Times New Roman" w:cs="Times New Roman"/>
                <w:sz w:val="24"/>
              </w:rPr>
              <w:t xml:space="preserve"> – директор МБУ «Спортивная школа им. Г.С. Хусаинова»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BF27-A2DE-432D-926C-AFCFFE3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dcterms:created xsi:type="dcterms:W3CDTF">2022-02-17T09:40:00Z</dcterms:created>
  <dcterms:modified xsi:type="dcterms:W3CDTF">2022-02-17T12:49:00Z</dcterms:modified>
</cp:coreProperties>
</file>